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5044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5044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5044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50443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50443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50443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0052BD" w:rsidRPr="00463197" w:rsidRDefault="000052BD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0052BD" w:rsidRPr="00463197" w:rsidRDefault="000052BD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0052BD" w:rsidRDefault="000052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0052BD" w:rsidRPr="00D72B50" w:rsidRDefault="000052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0052BD" w:rsidRDefault="000052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0052BD" w:rsidRPr="00D72B50" w:rsidRDefault="000052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0052BD" w:rsidRDefault="000052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0052BD" w:rsidRPr="00D72B50" w:rsidRDefault="000052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0052BD" w:rsidRDefault="000052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0052BD" w:rsidRPr="00D72B50" w:rsidRDefault="000052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0052BD" w:rsidRPr="00463197" w:rsidRDefault="000052BD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0052BD" w:rsidRPr="00463197" w:rsidRDefault="000052BD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2" w:name="_UserNewsFavor类型"/>
      <w:bookmarkEnd w:id="22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3" w:name="_Comment类型"/>
      <w:bookmarkEnd w:id="23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4" w:name="_FriendDTO类型"/>
      <w:bookmarkEnd w:id="24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5" w:name="OLE_LINK5"/>
            <w:bookmarkStart w:id="26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5"/>
            <w:bookmarkEnd w:id="26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44ABD">
        <w:tc>
          <w:tcPr>
            <w:tcW w:w="213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44ABD">
        <w:tc>
          <w:tcPr>
            <w:tcW w:w="213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66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7" w:name="_Dict类型"/>
      <w:bookmarkEnd w:id="27"/>
      <w:r>
        <w:rPr>
          <w:rFonts w:hint="eastAsia"/>
        </w:rPr>
        <w:lastRenderedPageBreak/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8" w:name="_District类型"/>
      <w:bookmarkEnd w:id="28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9" w:name="_Interest类型"/>
      <w:bookmarkEnd w:id="29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0" w:name="_Appeal类型"/>
      <w:bookmarkEnd w:id="30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1" w:name="_AppealWrapper类型"/>
      <w:bookmarkEnd w:id="31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50443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50443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lastRenderedPageBreak/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lastRenderedPageBreak/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lastRenderedPageBreak/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lastRenderedPageBreak/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2" w:name="_Toc433927907"/>
      <w:r>
        <w:rPr>
          <w:rFonts w:hint="eastAsia"/>
        </w:rPr>
        <w:lastRenderedPageBreak/>
        <w:t>接口</w:t>
      </w:r>
      <w:r w:rsidR="00D72B50" w:rsidRPr="00974060">
        <w:rPr>
          <w:rFonts w:hint="eastAsia"/>
        </w:rPr>
        <w:t>协议</w:t>
      </w:r>
      <w:bookmarkEnd w:id="32"/>
    </w:p>
    <w:p w14:paraId="6614F0D6" w14:textId="43173A92" w:rsidR="00A53DF8" w:rsidRPr="00653A6F" w:rsidRDefault="00B0440C" w:rsidP="005B0DEB">
      <w:pPr>
        <w:pStyle w:val="2"/>
        <w:numPr>
          <w:ilvl w:val="1"/>
          <w:numId w:val="2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bookmarkStart w:id="33" w:name="_GoBack"/>
            <w:bookmarkEnd w:id="33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953EB8">
      <w:pPr>
        <w:pStyle w:val="2"/>
        <w:numPr>
          <w:ilvl w:val="1"/>
          <w:numId w:val="25"/>
        </w:numPr>
      </w:pPr>
      <w:bookmarkStart w:id="34" w:name="_Toc433927908"/>
      <w:r>
        <w:rPr>
          <w:rFonts w:hint="eastAsia"/>
        </w:rPr>
        <w:t>用户登录</w:t>
      </w:r>
      <w:bookmarkEnd w:id="34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lastRenderedPageBreak/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953EB8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953EB8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953EB8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953EB8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953EB8">
      <w:pPr>
        <w:pStyle w:val="2"/>
        <w:numPr>
          <w:ilvl w:val="1"/>
          <w:numId w:val="25"/>
        </w:numPr>
      </w:pPr>
      <w:bookmarkStart w:id="35" w:name="OLE_LINK7"/>
      <w:bookmarkStart w:id="36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50443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50443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lastRenderedPageBreak/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5"/>
    <w:bookmarkEnd w:id="36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lastRenderedPageBreak/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0052BD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025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0052BD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0052BD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0052BD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0052BD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0052BD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0052BD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0052BD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0052BD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0052BD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B14270" w14:paraId="6DEC0572" w14:textId="77777777" w:rsidTr="000052BD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0052BD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0052BD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0052BD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0052BD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0052BD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0052BD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0052BD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0052BD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0052BD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0052BD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0052BD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0052BD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0052BD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座；10-天蝎座；11-射手座；12-摩羯座</w:t>
            </w:r>
          </w:p>
        </w:tc>
      </w:tr>
      <w:tr w:rsidR="00B14270" w14:paraId="347ED0BD" w14:textId="77777777" w:rsidTr="000052BD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1025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0052BD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0052BD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0052BD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0052BD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0052BD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0052BD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0052BD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0052BD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0052BD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0052BD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0052BD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0052BD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0052BD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0052BD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0052BD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0052BD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14270" w14:paraId="4355BAA6" w14:textId="77777777" w:rsidTr="000052BD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953EB8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50443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7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37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8" w:name="OLE_LINK24"/>
            <w:bookmarkStart w:id="39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38"/>
            <w:bookmarkEnd w:id="39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6"/>
            <w:bookmarkStart w:id="41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0"/>
            <w:bookmarkEnd w:id="41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2" w:name="OLE_LINK28"/>
            <w:bookmarkStart w:id="43" w:name="OLE_LINK29"/>
            <w:bookmarkStart w:id="44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2"/>
            <w:bookmarkEnd w:id="43"/>
            <w:bookmarkEnd w:id="44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5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5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6" w:name="OLE_LINK32"/>
            <w:bookmarkStart w:id="47" w:name="OLE_LINK33"/>
            <w:bookmarkStart w:id="48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6"/>
            <w:bookmarkEnd w:id="47"/>
            <w:bookmarkEnd w:id="48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4"/>
            <w:bookmarkStart w:id="50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ranking</w:t>
            </w:r>
            <w:bookmarkEnd w:id="49"/>
            <w:bookmarkEnd w:id="50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1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1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2" w:name="OLE_LINK38"/>
            <w:bookmarkStart w:id="53" w:name="OLE_LINK39"/>
            <w:bookmarkStart w:id="54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2"/>
            <w:bookmarkEnd w:id="53"/>
            <w:bookmarkEnd w:id="54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5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5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42"/>
            <w:bookmarkStart w:id="57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6"/>
            <w:bookmarkEnd w:id="57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4"/>
            <w:bookmarkStart w:id="59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8"/>
            <w:bookmarkEnd w:id="59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46"/>
            <w:bookmarkStart w:id="61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0"/>
            <w:bookmarkEnd w:id="61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48"/>
            <w:bookmarkStart w:id="63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2"/>
            <w:bookmarkEnd w:id="63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4" w:name="OLE_LINK50"/>
            <w:bookmarkStart w:id="65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4"/>
            <w:bookmarkEnd w:id="65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953EB8">
      <w:pPr>
        <w:pStyle w:val="2"/>
        <w:numPr>
          <w:ilvl w:val="1"/>
          <w:numId w:val="25"/>
        </w:numPr>
      </w:pPr>
      <w:bookmarkStart w:id="66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9"/>
            <w:bookmarkStart w:id="68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67"/>
            <w:bookmarkEnd w:id="68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9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  <w:bookmarkEnd w:id="69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0" w:name="OLE_LINK12"/>
            <w:bookmarkStart w:id="71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0"/>
            <w:bookmarkEnd w:id="71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4"/>
            <w:bookmarkStart w:id="73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2"/>
            <w:bookmarkEnd w:id="73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16"/>
            <w:bookmarkStart w:id="75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4"/>
            <w:bookmarkEnd w:id="75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18"/>
            <w:bookmarkStart w:id="77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6"/>
            <w:bookmarkEnd w:id="77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8" w:name="OLE_LINK20"/>
            <w:bookmarkStart w:id="79" w:name="OLE_LINK21"/>
            <w:bookmarkStart w:id="80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78"/>
            <w:bookmarkEnd w:id="79"/>
            <w:bookmarkEnd w:id="80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66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lastRenderedPageBreak/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953EB8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953EB8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953EB8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953EB8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953EB8">
      <w:pPr>
        <w:pStyle w:val="2"/>
        <w:numPr>
          <w:ilvl w:val="1"/>
          <w:numId w:val="25"/>
        </w:numPr>
      </w:pPr>
      <w:bookmarkStart w:id="81" w:name="OLE_LINK1"/>
      <w:bookmarkStart w:id="82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1"/>
    <w:bookmarkEnd w:id="82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953EB8">
      <w:pPr>
        <w:pStyle w:val="2"/>
        <w:numPr>
          <w:ilvl w:val="1"/>
          <w:numId w:val="25"/>
        </w:numPr>
      </w:pPr>
      <w:bookmarkStart w:id="83" w:name="OLE_LINK3"/>
      <w:bookmarkStart w:id="84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3"/>
    <w:bookmarkEnd w:id="84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953EB8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953EB8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D705" w14:textId="77777777" w:rsidR="00504433" w:rsidRDefault="00504433">
      <w:r>
        <w:separator/>
      </w:r>
    </w:p>
  </w:endnote>
  <w:endnote w:type="continuationSeparator" w:id="0">
    <w:p w14:paraId="3F6DF2F2" w14:textId="77777777" w:rsidR="00504433" w:rsidRDefault="0050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0052BD" w:rsidRDefault="000052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0E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0E0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0052BD" w:rsidRDefault="000052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8B5B" w14:textId="77777777" w:rsidR="00504433" w:rsidRDefault="00504433">
      <w:r>
        <w:separator/>
      </w:r>
    </w:p>
  </w:footnote>
  <w:footnote w:type="continuationSeparator" w:id="0">
    <w:p w14:paraId="01E02119" w14:textId="77777777" w:rsidR="00504433" w:rsidRDefault="0050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0052BD" w:rsidRPr="009C2C39" w:rsidRDefault="000052BD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>
    <w:nsid w:val="0CD614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>
    <w:nsid w:val="0F14359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1">
    <w:nsid w:val="7E6960A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2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8"/>
  </w:num>
  <w:num w:numId="2">
    <w:abstractNumId w:val="34"/>
  </w:num>
  <w:num w:numId="3">
    <w:abstractNumId w:val="17"/>
  </w:num>
  <w:num w:numId="4">
    <w:abstractNumId w:val="13"/>
  </w:num>
  <w:num w:numId="5">
    <w:abstractNumId w:val="38"/>
  </w:num>
  <w:num w:numId="6">
    <w:abstractNumId w:val="40"/>
  </w:num>
  <w:num w:numId="7">
    <w:abstractNumId w:val="26"/>
  </w:num>
  <w:num w:numId="8">
    <w:abstractNumId w:val="21"/>
  </w:num>
  <w:num w:numId="9">
    <w:abstractNumId w:val="36"/>
  </w:num>
  <w:num w:numId="10">
    <w:abstractNumId w:val="19"/>
  </w:num>
  <w:num w:numId="11">
    <w:abstractNumId w:val="29"/>
  </w:num>
  <w:num w:numId="12">
    <w:abstractNumId w:val="42"/>
  </w:num>
  <w:num w:numId="13">
    <w:abstractNumId w:val="23"/>
  </w:num>
  <w:num w:numId="14">
    <w:abstractNumId w:val="11"/>
  </w:num>
  <w:num w:numId="15">
    <w:abstractNumId w:val="5"/>
  </w:num>
  <w:num w:numId="16">
    <w:abstractNumId w:val="39"/>
  </w:num>
  <w:num w:numId="17">
    <w:abstractNumId w:val="9"/>
  </w:num>
  <w:num w:numId="18">
    <w:abstractNumId w:val="24"/>
  </w:num>
  <w:num w:numId="19">
    <w:abstractNumId w:val="33"/>
  </w:num>
  <w:num w:numId="20">
    <w:abstractNumId w:val="16"/>
  </w:num>
  <w:num w:numId="21">
    <w:abstractNumId w:val="0"/>
  </w:num>
  <w:num w:numId="22">
    <w:abstractNumId w:val="28"/>
  </w:num>
  <w:num w:numId="23">
    <w:abstractNumId w:val="12"/>
  </w:num>
  <w:num w:numId="24">
    <w:abstractNumId w:val="20"/>
  </w:num>
  <w:num w:numId="25">
    <w:abstractNumId w:val="7"/>
  </w:num>
  <w:num w:numId="26">
    <w:abstractNumId w:val="35"/>
  </w:num>
  <w:num w:numId="27">
    <w:abstractNumId w:val="30"/>
  </w:num>
  <w:num w:numId="28">
    <w:abstractNumId w:val="25"/>
  </w:num>
  <w:num w:numId="29">
    <w:abstractNumId w:val="37"/>
  </w:num>
  <w:num w:numId="30">
    <w:abstractNumId w:val="2"/>
  </w:num>
  <w:num w:numId="31">
    <w:abstractNumId w:val="1"/>
  </w:num>
  <w:num w:numId="32">
    <w:abstractNumId w:val="32"/>
  </w:num>
  <w:num w:numId="33">
    <w:abstractNumId w:val="31"/>
  </w:num>
  <w:num w:numId="34">
    <w:abstractNumId w:val="27"/>
  </w:num>
  <w:num w:numId="35">
    <w:abstractNumId w:val="18"/>
  </w:num>
  <w:num w:numId="36">
    <w:abstractNumId w:val="10"/>
  </w:num>
  <w:num w:numId="37">
    <w:abstractNumId w:val="14"/>
  </w:num>
  <w:num w:numId="38">
    <w:abstractNumId w:val="3"/>
  </w:num>
  <w:num w:numId="39">
    <w:abstractNumId w:val="15"/>
  </w:num>
  <w:num w:numId="40">
    <w:abstractNumId w:val="22"/>
  </w:num>
  <w:num w:numId="41">
    <w:abstractNumId w:val="4"/>
  </w:num>
  <w:num w:numId="42">
    <w:abstractNumId w:val="4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52BD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F022F"/>
    <w:rsid w:val="001F171F"/>
    <w:rsid w:val="001F2785"/>
    <w:rsid w:val="001F6138"/>
    <w:rsid w:val="002037D4"/>
    <w:rsid w:val="0021140E"/>
    <w:rsid w:val="002118E4"/>
    <w:rsid w:val="002271F5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2BCD"/>
    <w:rsid w:val="00683825"/>
    <w:rsid w:val="00684FD8"/>
    <w:rsid w:val="006924A3"/>
    <w:rsid w:val="006B3B9B"/>
    <w:rsid w:val="006B56C9"/>
    <w:rsid w:val="006C0C08"/>
    <w:rsid w:val="006C1601"/>
    <w:rsid w:val="006D499C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1F84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7F8"/>
    <w:rsid w:val="00833261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7065F"/>
    <w:rsid w:val="00970660"/>
    <w:rsid w:val="009735A2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4CC4"/>
    <w:rsid w:val="00AF1152"/>
    <w:rsid w:val="00AF4E24"/>
    <w:rsid w:val="00AF79A1"/>
    <w:rsid w:val="00B02F88"/>
    <w:rsid w:val="00B0440C"/>
    <w:rsid w:val="00B063AD"/>
    <w:rsid w:val="00B14270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1277"/>
    <w:rsid w:val="00C4368A"/>
    <w:rsid w:val="00C577B6"/>
    <w:rsid w:val="00C601E2"/>
    <w:rsid w:val="00C6082F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201E"/>
    <w:rsid w:val="00CB3A19"/>
    <w:rsid w:val="00CC0572"/>
    <w:rsid w:val="00CC1342"/>
    <w:rsid w:val="00CC321C"/>
    <w:rsid w:val="00CC45E5"/>
    <w:rsid w:val="00CF4EDC"/>
    <w:rsid w:val="00CF74FC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5FA8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19B8"/>
    <w:rsid w:val="00E31D59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63C49-3025-4E27-9219-5BF1A131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54</Pages>
  <Words>4989</Words>
  <Characters>28441</Characters>
  <Application>Microsoft Office Word</Application>
  <DocSecurity>0</DocSecurity>
  <Lines>237</Lines>
  <Paragraphs>66</Paragraphs>
  <ScaleCrop>false</ScaleCrop>
  <Company/>
  <LinksUpToDate>false</LinksUpToDate>
  <CharactersWithSpaces>3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575</cp:revision>
  <dcterms:created xsi:type="dcterms:W3CDTF">2015-10-26T15:40:00Z</dcterms:created>
  <dcterms:modified xsi:type="dcterms:W3CDTF">2017-03-28T15:38:00Z</dcterms:modified>
</cp:coreProperties>
</file>